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894A5" w:rsidR="00E4321B" w:rsidRPr="00E4321B" w:rsidRDefault="002B2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656E7F" w:rsidR="00DF4FD8" w:rsidRPr="00DF4FD8" w:rsidRDefault="002B2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F16AEB" w:rsidR="00DF4FD8" w:rsidRPr="0075070E" w:rsidRDefault="002B2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9F0C5C" w:rsidR="00DF4FD8" w:rsidRPr="00DF4FD8" w:rsidRDefault="002B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DBD9A8" w:rsidR="00DF4FD8" w:rsidRPr="00DF4FD8" w:rsidRDefault="002B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64AD66" w:rsidR="00DF4FD8" w:rsidRPr="00DF4FD8" w:rsidRDefault="002B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3B3F95" w:rsidR="00DF4FD8" w:rsidRPr="00DF4FD8" w:rsidRDefault="002B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C92C50" w:rsidR="00DF4FD8" w:rsidRPr="00DF4FD8" w:rsidRDefault="002B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1F8B2D" w:rsidR="00DF4FD8" w:rsidRPr="00DF4FD8" w:rsidRDefault="002B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37EBFA" w:rsidR="00DF4FD8" w:rsidRPr="00DF4FD8" w:rsidRDefault="002B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577B2B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CF8663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B1C2F6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DF0D86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A30BBF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E29C81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A3582A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0F474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1F2D66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25F850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F1F94E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0C215F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56991F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4A0ED5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D2B35F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497D2F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F8053D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0F7688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D7F640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AD283A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909414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A7CEBE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6A6C84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35ADFD3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7D3B35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D6CAFB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978697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66D05F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2C452D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24695A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B7BDC8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2F87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FFF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6C7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5DC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E58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40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C55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A8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F37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AE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C8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4E662F" w:rsidR="00B87141" w:rsidRPr="0075070E" w:rsidRDefault="002B2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4D8C84" w:rsidR="00B87141" w:rsidRPr="00DF4FD8" w:rsidRDefault="002B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962E7" w:rsidR="00B87141" w:rsidRPr="00DF4FD8" w:rsidRDefault="002B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E6797B" w:rsidR="00B87141" w:rsidRPr="00DF4FD8" w:rsidRDefault="002B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298CBB" w:rsidR="00B87141" w:rsidRPr="00DF4FD8" w:rsidRDefault="002B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637C61" w:rsidR="00B87141" w:rsidRPr="00DF4FD8" w:rsidRDefault="002B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86C2C4" w:rsidR="00B87141" w:rsidRPr="00DF4FD8" w:rsidRDefault="002B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B3B810" w:rsidR="00B87141" w:rsidRPr="00DF4FD8" w:rsidRDefault="002B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A6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013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D8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601544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72230E2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9048C8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568250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07D4CD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03669A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057029C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A497C8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371959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6E7AA9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A6B533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2CEF26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7EF3D5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DF54C0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E64FCF" w:rsidR="00DF0BAE" w:rsidRPr="002B2703" w:rsidRDefault="002B2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241B5C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2F8FA4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6101FC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627D9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16159A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2A2124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D221F2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777D7F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AF53E1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D9C199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276B65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C32ED2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325F2D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020E2C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AD4789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F5289B0" w:rsidR="00DF0BAE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791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A15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AA7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35B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943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683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F9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AD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9ECFFD" w:rsidR="00857029" w:rsidRPr="0075070E" w:rsidRDefault="002B2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55CE8" w:rsidR="00857029" w:rsidRPr="00DF4FD8" w:rsidRDefault="002B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97F860" w:rsidR="00857029" w:rsidRPr="00DF4FD8" w:rsidRDefault="002B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B7A386" w:rsidR="00857029" w:rsidRPr="00DF4FD8" w:rsidRDefault="002B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A59D4A" w:rsidR="00857029" w:rsidRPr="00DF4FD8" w:rsidRDefault="002B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B38B91" w:rsidR="00857029" w:rsidRPr="00DF4FD8" w:rsidRDefault="002B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B046A" w:rsidR="00857029" w:rsidRPr="00DF4FD8" w:rsidRDefault="002B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ABB1FB" w:rsidR="00857029" w:rsidRPr="00DF4FD8" w:rsidRDefault="002B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3F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618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26D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1EF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292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DD3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EF54B1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AC524F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4106A1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00FFA7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CCAAD3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25101B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B48185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ADC338" w:rsidR="00DF4FD8" w:rsidRPr="002B2703" w:rsidRDefault="002B2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447EA4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A76AE9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5CA82E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0EDFB1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609FBB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27BF1E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02B935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21D754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17A3D7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B180F3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AA930E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1B807A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6B43D7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350402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5D982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5DBDDB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F3A6E4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46D773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192614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B6EEF7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B5D89E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20CFD" w:rsidR="00DF4FD8" w:rsidRPr="004020EB" w:rsidRDefault="002B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693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3E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E5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701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02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B7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08E946" w:rsidR="00C54E9D" w:rsidRDefault="002B270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3747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06500D" w:rsidR="00C54E9D" w:rsidRDefault="002B2703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CC44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53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3EF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D10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3D7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C67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DC77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A3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9D0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82C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42F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5B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440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59B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BE48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270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3 Calendar</dc:title>
  <dc:subject>Quarter 3 Calendar with Andorra Holidays</dc:subject>
  <dc:creator>General Blue Corporation</dc:creator>
  <keywords>Andorra 2018 - Q3 Calendar, Printable, Easy to Customize, Holiday Calendar</keywords>
  <dc:description/>
  <dcterms:created xsi:type="dcterms:W3CDTF">2019-12-12T15:31:00.0000000Z</dcterms:created>
  <dcterms:modified xsi:type="dcterms:W3CDTF">2022-10-13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